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EF" w:rsidRDefault="00A815EF" w:rsidP="00996368">
      <w:pPr>
        <w:spacing w:after="167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919589"/>
            <wp:effectExtent l="0" t="0" r="0" b="0"/>
            <wp:docPr id="1" name="Рисунок 1" descr="https://sun9-19.userapi.com/impg/fxxROVQZaqj05jY2P4xjvegU5VhiSfiPbmLqMw/sQvNRIOUPC4.jpg?size=1620x2160&amp;quality=95&amp;rotate=90&amp;sign=88626c3eb806fe21e56ba2ea384318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g/fxxROVQZaqj05jY2P4xjvegU5VhiSfiPbmLqMw/sQvNRIOUPC4.jpg?size=1620x2160&amp;quality=95&amp;rotate=90&amp;sign=88626c3eb806fe21e56ba2ea3843186c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EF" w:rsidRDefault="00A815EF" w:rsidP="00996368">
      <w:pPr>
        <w:spacing w:after="167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15EF" w:rsidRDefault="00A815EF" w:rsidP="00996368">
      <w:pPr>
        <w:spacing w:after="167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15EF" w:rsidRDefault="00A815EF" w:rsidP="00996368">
      <w:pPr>
        <w:spacing w:after="167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15EF" w:rsidRDefault="00A815EF" w:rsidP="00996368">
      <w:pPr>
        <w:spacing w:after="167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331" w:rsidRPr="00996368" w:rsidRDefault="00347331" w:rsidP="00996368">
      <w:pPr>
        <w:spacing w:after="167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96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предмету «География» составлена на основе программы основного общего образования по географии. 7 – 9 классы. Авторы А.И. Алексеев, В.В. Николина, Е.И. Липкина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а географии: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ультурности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лерантности, приверженности ценностям, закрепленным в Конституции Российской Федерации;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347331" w:rsidRPr="00996368" w:rsidRDefault="00347331" w:rsidP="00996368">
      <w:pPr>
        <w:numPr>
          <w:ilvl w:val="0"/>
          <w:numId w:val="1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347331" w:rsidRPr="00996368" w:rsidRDefault="00347331" w:rsidP="00996368">
      <w:pPr>
        <w:numPr>
          <w:ilvl w:val="0"/>
          <w:numId w:val="1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347331" w:rsidRPr="00996368" w:rsidRDefault="00347331" w:rsidP="00996368">
      <w:pPr>
        <w:numPr>
          <w:ilvl w:val="0"/>
          <w:numId w:val="1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ли в целостном, многообразном и быстро изменяющемся глобальном мире;</w:t>
      </w:r>
    </w:p>
    <w:p w:rsidR="00347331" w:rsidRPr="00996368" w:rsidRDefault="00347331" w:rsidP="00996368">
      <w:pPr>
        <w:numPr>
          <w:ilvl w:val="0"/>
          <w:numId w:val="1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географии также будет рассмотрен модуль «География Забайкальского края. В тематическом планировании отмечается +РК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ы уроков: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крытия нового знания, урок отработки умений и рефлексии, уроки построения системы знаний (уроки общеметодологической направленности), уроки развивающего или тематического контроля, урок – исследования (урок творчества), урок решения практических, проектных задач, урок эвристического погружения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ронтальная, групповая, индивидуальная, коллективная, дифференцированная.</w:t>
      </w:r>
    </w:p>
    <w:p w:rsidR="00347331" w:rsidRPr="00996368" w:rsidRDefault="00347331" w:rsidP="00996368">
      <w:pPr>
        <w:spacing w:after="167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«География»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7331" w:rsidRPr="00996368" w:rsidRDefault="00347331" w:rsidP="00996368">
      <w:pPr>
        <w:numPr>
          <w:ilvl w:val="0"/>
          <w:numId w:val="2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47331" w:rsidRPr="00996368" w:rsidRDefault="00347331" w:rsidP="00996368">
      <w:pPr>
        <w:numPr>
          <w:ilvl w:val="0"/>
          <w:numId w:val="2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47331" w:rsidRPr="00996368" w:rsidRDefault="00347331" w:rsidP="00996368">
      <w:pPr>
        <w:numPr>
          <w:ilvl w:val="0"/>
          <w:numId w:val="2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тве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47331" w:rsidRPr="00996368" w:rsidRDefault="00347331" w:rsidP="00996368">
      <w:pPr>
        <w:numPr>
          <w:ilvl w:val="0"/>
          <w:numId w:val="2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47331" w:rsidRPr="00996368" w:rsidRDefault="00347331" w:rsidP="00996368">
      <w:pPr>
        <w:numPr>
          <w:ilvl w:val="0"/>
          <w:numId w:val="2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онирования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</w:t>
      </w:r>
    </w:p>
    <w:p w:rsidR="00347331" w:rsidRPr="00996368" w:rsidRDefault="00347331" w:rsidP="00996368">
      <w:pPr>
        <w:numPr>
          <w:ilvl w:val="0"/>
          <w:numId w:val="2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ность социальных норм, правил поведения, ролей и форм социальной жизни в группах и сообществах. 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347331" w:rsidRPr="00996368" w:rsidRDefault="00347331" w:rsidP="00996368">
      <w:pPr>
        <w:numPr>
          <w:ilvl w:val="0"/>
          <w:numId w:val="2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47331" w:rsidRPr="00996368" w:rsidRDefault="00347331" w:rsidP="00996368">
      <w:pPr>
        <w:numPr>
          <w:ilvl w:val="0"/>
          <w:numId w:val="2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ой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347331" w:rsidRPr="00996368" w:rsidRDefault="00347331" w:rsidP="00996368">
      <w:pPr>
        <w:numPr>
          <w:ilvl w:val="0"/>
          <w:numId w:val="2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96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96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(учебно-организационные):</w:t>
      </w:r>
    </w:p>
    <w:p w:rsidR="00347331" w:rsidRPr="00996368" w:rsidRDefault="00347331" w:rsidP="00996368">
      <w:pPr>
        <w:numPr>
          <w:ilvl w:val="0"/>
          <w:numId w:val="3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учебную задачу под руководством учителя;</w:t>
      </w:r>
    </w:p>
    <w:p w:rsidR="00347331" w:rsidRPr="00996368" w:rsidRDefault="00347331" w:rsidP="00996368">
      <w:pPr>
        <w:numPr>
          <w:ilvl w:val="0"/>
          <w:numId w:val="3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ю деятельность под руководством учителя;</w:t>
      </w:r>
    </w:p>
    <w:p w:rsidR="00347331" w:rsidRPr="00996368" w:rsidRDefault="00347331" w:rsidP="00996368">
      <w:pPr>
        <w:numPr>
          <w:ilvl w:val="0"/>
          <w:numId w:val="3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оответствии с поставленной учебной задачей;</w:t>
      </w:r>
    </w:p>
    <w:p w:rsidR="00347331" w:rsidRPr="00996368" w:rsidRDefault="00347331" w:rsidP="00996368">
      <w:pPr>
        <w:numPr>
          <w:ilvl w:val="0"/>
          <w:numId w:val="3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оответствии с предложенным планом;</w:t>
      </w:r>
    </w:p>
    <w:p w:rsidR="00347331" w:rsidRPr="00996368" w:rsidRDefault="00347331" w:rsidP="00996368">
      <w:pPr>
        <w:numPr>
          <w:ilvl w:val="0"/>
          <w:numId w:val="3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совместной деятельности;</w:t>
      </w:r>
    </w:p>
    <w:p w:rsidR="00347331" w:rsidRPr="00996368" w:rsidRDefault="00347331" w:rsidP="00996368">
      <w:pPr>
        <w:numPr>
          <w:ilvl w:val="0"/>
          <w:numId w:val="3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олученные результаты с ожидаемыми результатами;</w:t>
      </w:r>
    </w:p>
    <w:p w:rsidR="00347331" w:rsidRPr="00996368" w:rsidRDefault="00347331" w:rsidP="00996368">
      <w:pPr>
        <w:numPr>
          <w:ilvl w:val="0"/>
          <w:numId w:val="3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боту одноклассников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-логические:</w:t>
      </w:r>
    </w:p>
    <w:p w:rsidR="00347331" w:rsidRPr="00996368" w:rsidRDefault="00347331" w:rsidP="00996368">
      <w:pPr>
        <w:numPr>
          <w:ilvl w:val="0"/>
          <w:numId w:val="4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авное, существенные признаки понятий;</w:t>
      </w:r>
    </w:p>
    <w:p w:rsidR="00347331" w:rsidRPr="00996368" w:rsidRDefault="00347331" w:rsidP="00996368">
      <w:pPr>
        <w:numPr>
          <w:ilvl w:val="0"/>
          <w:numId w:val="4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ритерии для сравнения фактов, явлений, событий, объектов;</w:t>
      </w:r>
    </w:p>
    <w:p w:rsidR="00347331" w:rsidRPr="00996368" w:rsidRDefault="00347331" w:rsidP="00996368">
      <w:pPr>
        <w:numPr>
          <w:ilvl w:val="0"/>
          <w:numId w:val="4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, факты, явления, события по заданным критериям;</w:t>
      </w:r>
    </w:p>
    <w:p w:rsidR="00347331" w:rsidRPr="00996368" w:rsidRDefault="00347331" w:rsidP="00996368">
      <w:pPr>
        <w:numPr>
          <w:ilvl w:val="0"/>
          <w:numId w:val="4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уждения, подтверждая их фактами;</w:t>
      </w:r>
    </w:p>
    <w:p w:rsidR="00347331" w:rsidRPr="00996368" w:rsidRDefault="00347331" w:rsidP="00996368">
      <w:pPr>
        <w:numPr>
          <w:ilvl w:val="0"/>
          <w:numId w:val="4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нформацию по заданным признакам;</w:t>
      </w:r>
    </w:p>
    <w:p w:rsidR="00347331" w:rsidRPr="00996368" w:rsidRDefault="00347331" w:rsidP="00996368">
      <w:pPr>
        <w:numPr>
          <w:ilvl w:val="0"/>
          <w:numId w:val="4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;</w:t>
      </w:r>
    </w:p>
    <w:p w:rsidR="00347331" w:rsidRPr="00996368" w:rsidRDefault="00347331" w:rsidP="00996368">
      <w:pPr>
        <w:numPr>
          <w:ilvl w:val="0"/>
          <w:numId w:val="4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блемные задачи;</w:t>
      </w:r>
    </w:p>
    <w:p w:rsidR="00347331" w:rsidRPr="00996368" w:rsidRDefault="00347331" w:rsidP="00996368">
      <w:pPr>
        <w:numPr>
          <w:ilvl w:val="0"/>
          <w:numId w:val="4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ировать связи соподчинения и зависимости между компонентами объекта. </w:t>
      </w: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чебно-информационные:</w:t>
      </w:r>
    </w:p>
    <w:p w:rsidR="00347331" w:rsidRPr="00996368" w:rsidRDefault="00347331" w:rsidP="00996368">
      <w:pPr>
        <w:numPr>
          <w:ilvl w:val="0"/>
          <w:numId w:val="4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отбор информации в учебных и справочных пособиях, словарях;</w:t>
      </w:r>
    </w:p>
    <w:p w:rsidR="00347331" w:rsidRPr="00996368" w:rsidRDefault="00347331" w:rsidP="00996368">
      <w:pPr>
        <w:numPr>
          <w:ilvl w:val="0"/>
          <w:numId w:val="4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текстом и 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ми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ами: выделение главной мысли, поиск определений понятий, составление простого и сложного плана, поиск ответов на вопросы, составление вопросов к текстам, составление логической цепочки, составление по тексту таблицы, схемы;</w:t>
      </w:r>
    </w:p>
    <w:p w:rsidR="00347331" w:rsidRPr="00996368" w:rsidRDefault="00347331" w:rsidP="00996368">
      <w:pPr>
        <w:numPr>
          <w:ilvl w:val="0"/>
          <w:numId w:val="4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е и количественное описание объекта;</w:t>
      </w:r>
    </w:p>
    <w:p w:rsidR="00347331" w:rsidRPr="00996368" w:rsidRDefault="00347331" w:rsidP="00996368">
      <w:pPr>
        <w:numPr>
          <w:ilvl w:val="0"/>
          <w:numId w:val="4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и организация информации; • создание текстов разных типов (описательные, объяснительные) и т.д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обходимые действи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ксировать и анализировать динамику собственных образовательных результатов. • Владение основами самоконтроля, самооценки, принятия решений и осуществления осознанного выбора 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и познавательной. Обучающийся сможет: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47331" w:rsidRPr="00996368" w:rsidRDefault="00347331" w:rsidP="00996368">
      <w:pPr>
        <w:numPr>
          <w:ilvl w:val="0"/>
          <w:numId w:val="5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сможет: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изовать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символом и знаком предмет и/или явление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наоборот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347331" w:rsidRPr="00996368" w:rsidRDefault="00347331" w:rsidP="00996368">
      <w:pPr>
        <w:numPr>
          <w:ilvl w:val="0"/>
          <w:numId w:val="6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ысловое чтение.</w:t>
      </w:r>
    </w:p>
    <w:p w:rsidR="00347331" w:rsidRPr="00996368" w:rsidRDefault="00347331" w:rsidP="00996368">
      <w:pPr>
        <w:numPr>
          <w:ilvl w:val="0"/>
          <w:numId w:val="7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347331" w:rsidRPr="00996368" w:rsidRDefault="00347331" w:rsidP="00996368">
      <w:pPr>
        <w:numPr>
          <w:ilvl w:val="0"/>
          <w:numId w:val="7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347331" w:rsidRPr="00996368" w:rsidRDefault="00347331" w:rsidP="00996368">
      <w:pPr>
        <w:numPr>
          <w:ilvl w:val="0"/>
          <w:numId w:val="7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347331" w:rsidRPr="00996368" w:rsidRDefault="00347331" w:rsidP="00996368">
      <w:pPr>
        <w:numPr>
          <w:ilvl w:val="0"/>
          <w:numId w:val="7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юмировать главную идею текста;</w:t>
      </w:r>
    </w:p>
    <w:p w:rsidR="00347331" w:rsidRPr="00996368" w:rsidRDefault="00347331" w:rsidP="00996368">
      <w:pPr>
        <w:numPr>
          <w:ilvl w:val="0"/>
          <w:numId w:val="7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-fiction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итически оценивать содержание и форму текста.</w:t>
      </w:r>
    </w:p>
    <w:p w:rsidR="00347331" w:rsidRPr="00996368" w:rsidRDefault="00347331" w:rsidP="00996368">
      <w:pPr>
        <w:numPr>
          <w:ilvl w:val="0"/>
          <w:numId w:val="8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47331" w:rsidRPr="00996368" w:rsidRDefault="00347331" w:rsidP="00996368">
      <w:pPr>
        <w:numPr>
          <w:ilvl w:val="0"/>
          <w:numId w:val="8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ое отношение к природной среде;</w:t>
      </w:r>
    </w:p>
    <w:p w:rsidR="00347331" w:rsidRPr="00996368" w:rsidRDefault="00347331" w:rsidP="00996368">
      <w:pPr>
        <w:numPr>
          <w:ilvl w:val="0"/>
          <w:numId w:val="8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347331" w:rsidRPr="00996368" w:rsidRDefault="00347331" w:rsidP="00996368">
      <w:pPr>
        <w:numPr>
          <w:ilvl w:val="0"/>
          <w:numId w:val="8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347331" w:rsidRPr="00996368" w:rsidRDefault="00347331" w:rsidP="00996368">
      <w:pPr>
        <w:numPr>
          <w:ilvl w:val="0"/>
          <w:numId w:val="8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347331" w:rsidRPr="00996368" w:rsidRDefault="00347331" w:rsidP="00996368">
      <w:pPr>
        <w:numPr>
          <w:ilvl w:val="0"/>
          <w:numId w:val="8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347331" w:rsidRPr="00996368" w:rsidRDefault="00347331" w:rsidP="00996368">
      <w:pPr>
        <w:numPr>
          <w:ilvl w:val="0"/>
          <w:numId w:val="8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347331" w:rsidRPr="00996368" w:rsidRDefault="00347331" w:rsidP="00996368">
      <w:pPr>
        <w:numPr>
          <w:ilvl w:val="0"/>
          <w:numId w:val="8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347331" w:rsidRPr="00996368" w:rsidRDefault="00347331" w:rsidP="00996368">
      <w:pPr>
        <w:numPr>
          <w:ilvl w:val="0"/>
          <w:numId w:val="8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347331" w:rsidRPr="00996368" w:rsidRDefault="00347331" w:rsidP="00996368">
      <w:pPr>
        <w:numPr>
          <w:ilvl w:val="0"/>
          <w:numId w:val="8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347331" w:rsidRPr="00996368" w:rsidRDefault="00347331" w:rsidP="00996368">
      <w:pPr>
        <w:numPr>
          <w:ilvl w:val="0"/>
          <w:numId w:val="8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347331" w:rsidRPr="00996368" w:rsidRDefault="00347331" w:rsidP="00996368">
      <w:pPr>
        <w:numPr>
          <w:ilvl w:val="0"/>
          <w:numId w:val="8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щую точку зрения в дискуссии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347331" w:rsidRPr="00996368" w:rsidRDefault="00347331" w:rsidP="00996368">
      <w:pPr>
        <w:numPr>
          <w:ilvl w:val="0"/>
          <w:numId w:val="9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курса географии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ится: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знания о населении и взаимосвязях между изученными демографическими процессами и явлениями для решения различных учебных и </w:t>
      </w: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ориентированных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 карте положение и взаиморасположение географических объектов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особенности компонентов природы отдельных территорий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взаимодействия природы и общества в пределах отдельных территорий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оздействие географического положения Росс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частей на особенности природы, жизнь и хозяйственную деятельность населения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году своей местности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асовые отличия разных народов мира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характеристику рельефа своей местности;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делять в записках путешественников географические особенности территории</w:t>
      </w:r>
    </w:p>
    <w:p w:rsidR="00347331" w:rsidRPr="00996368" w:rsidRDefault="00347331" w:rsidP="00996368">
      <w:pPr>
        <w:numPr>
          <w:ilvl w:val="0"/>
          <w:numId w:val="10"/>
        </w:numPr>
        <w:spacing w:after="167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современных видов связи, применять современные виды связи для решения учебных и практических задач по географ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Содержание курса. География Земли. Источники географической информац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 географических знаний о Земле</w:t>
      </w:r>
      <w:r w:rsidRPr="00996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обус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 местност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ографическая карта — особый источник информаци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ографические методы изучения окружающей среды</w:t>
      </w:r>
      <w:r w:rsidRPr="00996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Земли и человек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емля — планета Солнечной системы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—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емная кора и литосфера. Рельеф Земл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е строение Земли, методы его изучения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ная кора и литосфера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е породы и полезные ископаемые. Состав земной коры, её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льеф Земл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 и литосфера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 — воздушная оболочка Земл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мосфера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, условия их формирования и свойства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года и климат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 и атмосфера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а — водная оболочка Земл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а на Земле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асти гидросферы. Мировой круговорот воды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еаны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ы суши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 и гидросфера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иосфера Земл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храна растительного и животного мира Земли. Наблюдения за растительностью и животными миром как способ определения качества окружающей среды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чва как особое природное образование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ографическая оболочка Земл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Земл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селение человеком Земли. Расы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ути расселения древнего человека. Расы. Внешние признаки людей различных рас. Анализ различных источников информации с целью 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 регионов проживания представителей различных рас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сленность населения Земли, её изменение во времен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числен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мещение людей на Земле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плотности населения. Среднемировая плотность населения и её изменение со временем. Карта плотности населения. Неравномерность размещения населения мира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роды и религии мира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. Языковые семьи. География народов и языков. Карта народов мира. Мировые и национальные религии, их география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зяйственная деятельность людей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овременном хозяйстве, его составе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хозяйственной деятельности людей, их география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родское и сельское население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и сельские поселения. Соотношение городского и сельского населения мира. 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ции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и, океаны и страны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ременный облик Земли: планетарные географические закономерност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ки и океаны на поверхности Земли. Происхождение материков и впадин океанов. Современное географическое положение материков и океанов. Главные черты 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льефа Земли. Климатообразующие факторы и климаты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ки, океаны и страны</w:t>
      </w: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культурные районы мира. Памятники природного и культурного наследия человечества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России. Особенности географического положения Росс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ографическое положение Росси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и аква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ницы Росси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тория освоения и изучения территории Росси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ременное административно-территориальное устройство страны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тивное устройство страны. Субъекты Российской Федерации, их равноправие и разнообразие. Федеральные округа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Росс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родные условия и ресурсы России</w:t>
      </w: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условия и природные ресурсы. Природно-ресурсный капитал и экологический потенциал России.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капитала различных районов Росс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ологическое строение, рельеф и полезные ископаемые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еденения. Стихийные природные явления. Минеральные ресурсы страны и пробле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имат и климатические ресурсы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опреде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утренние воды и водные ресурсы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вод суши на 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явления, связанные с водами (паводки, наводнения, лавины, сели), их предупреждение.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рек в жизни населения и развитии хозяйства России. Составление характеристики одной из рек с использованием тематических карт и </w:t>
      </w: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ограмм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ение возможностей её хозяйственного использования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пнейшие озёра, их происхождение. Болота. Подземные воды. Ледники. Многолетняя мерзлота. Объяснение 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ей размещения разных видов вод суши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язанных с ними опасных природных явлений на территории страны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чва и почвенные ресурсы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ования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астительный и животный мир. Биологические ресурсы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родно-хозяйственные зоны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степей</w:t>
      </w:r>
      <w:proofErr w:type="spell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ресурсы зон, их использование, экологические проблемы. Заповедники. Высотная поясность. Особо охраняемые природные территории России. Памятники Всемирного природного наследия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осс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сленность населения Росси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населения России в сравнении с другими государствами. Особенности воспроизводства российского населения на рубеже XX— XXI вв. Основные показатели, характеризующие население страны и её отдельных территорий. Прогнозирование изменения численности населения Росс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территорий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овой и возрастной состав населения страны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полового и возрастного состава населения России и определяющие его факторы. Средняя прогнозируемая продолжительность жизни мужского и женского населения Росс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роды и религии Росси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— многонациональное государство. Многона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 размещения населения Росси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населения Росс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грации населения Росси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 типы ми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ческий капитал страны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человеческого капитала. Трудовые ресурсы и экономически активное население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зяйство Росс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 хозяйства России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евая структура, функциональная и территориальная структуры хозяйства страны, факторы их формирования и развития. Экономико-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изводственный капитал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оизводственного 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л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опливно-энергетический комплекс (ТЭК)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шиностроение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ллургия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имическая промышленность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ёгкая промышленность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гропромышленный комплекс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место и значение в 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хозяйство и охрана окружающей среды. 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фера услуг (инфраструктурный комплекс)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, место и значение в хозяйстве. Транспорт и связь. Состав, место и значение в хозяйстве. География отдельных видов 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ы Росс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родно-хозяйственное районирование России</w:t>
      </w: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и виды природн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ственного районирования страны. Анализ разных видов районирования России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 регионы и районы России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ионы России: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ый и Восточный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йоны России: 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й Север, Центральная Россия, Европейский Юг, Поволжье, Урал, Западная Сибирь, Восточная Сибирь, Дальний Восток.</w:t>
      </w:r>
      <w:proofErr w:type="gramEnd"/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 регионов и районов. </w:t>
      </w: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современном мире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</w:r>
    </w:p>
    <w:p w:rsidR="00347331" w:rsidRPr="00996368" w:rsidRDefault="00347331" w:rsidP="0099636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География» 7 класс.</w:t>
      </w:r>
    </w:p>
    <w:p w:rsidR="00347331" w:rsidRPr="00996368" w:rsidRDefault="00347331" w:rsidP="00996368">
      <w:pPr>
        <w:spacing w:after="167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му плану на курс «География» выделено по 2 часа в неделю, продолжительность учебного года 34 недели.</w:t>
      </w:r>
    </w:p>
    <w:tbl>
      <w:tblPr>
        <w:tblW w:w="919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5"/>
        <w:gridCol w:w="7110"/>
        <w:gridCol w:w="1600"/>
      </w:tblGrid>
      <w:tr w:rsidR="00347331" w:rsidRPr="00347331" w:rsidTr="003473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  <w:p w:rsidR="00347331" w:rsidRPr="00347331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разделов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</w:p>
          <w:p w:rsidR="00347331" w:rsidRPr="00347331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сов</w:t>
            </w:r>
          </w:p>
        </w:tc>
      </w:tr>
      <w:tr w:rsidR="00347331" w:rsidRPr="00347331" w:rsidTr="003473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ведение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347331" w:rsidRPr="00347331" w:rsidTr="003473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дел 1: Главные особенности природы Земли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347331" w:rsidRPr="00347331" w:rsidTr="003473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дел 2: Население Земл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347331" w:rsidRPr="00347331" w:rsidTr="003473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дел 3: Океаны и материк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</w:tr>
      <w:tr w:rsidR="00347331" w:rsidRPr="00347331" w:rsidTr="003473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дел 4: Географическая оболочк</w:t>
            </w:r>
            <w:proofErr w:type="gramStart"/>
            <w:r w:rsidRPr="0034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а-</w:t>
            </w:r>
            <w:proofErr w:type="gramEnd"/>
            <w:r w:rsidRPr="00347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наш дом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347331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73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</w:tbl>
    <w:p w:rsidR="00347331" w:rsidRPr="00347331" w:rsidRDefault="00347331" w:rsidP="00347331">
      <w:pPr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47331" w:rsidRDefault="00347331" w:rsidP="00347331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47331" w:rsidRDefault="00347331" w:rsidP="00347331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47331" w:rsidRDefault="00347331" w:rsidP="00347331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47331" w:rsidRDefault="00347331" w:rsidP="00347331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47331" w:rsidRDefault="00347331" w:rsidP="00347331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47331" w:rsidRDefault="00347331" w:rsidP="00347331">
      <w:pPr>
        <w:spacing w:after="167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47331" w:rsidRDefault="00347331" w:rsidP="00996368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96368" w:rsidRDefault="00996368" w:rsidP="00996368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47331" w:rsidRPr="00996368" w:rsidRDefault="00347331" w:rsidP="00347331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93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9"/>
        <w:gridCol w:w="5925"/>
        <w:gridCol w:w="1098"/>
        <w:gridCol w:w="1548"/>
      </w:tblGrid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Тема урока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I. Введе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юди открывали и изучали Землю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географической информации. Методы географических исследований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,2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I. Главные особенности природы Земли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осфера и рельеф Земли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материков и впадин океанов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 Земли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тмосфера и климаты Земли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температуры воздуха и осадков на Земле. Воздушные массы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ические пояса Земли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идросфера. Мировой океа</w:t>
            </w:r>
            <w:proofErr w:type="gramStart"/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лавная часть гидросферы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 Мирового океана. Схема поверхностных течений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 океане. </w:t>
            </w: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кеана с атмосферой и сушей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еографическая оболочка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свойства географической оболочки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комплексы суши и океана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ая зональность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актическая работа №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II. Население Земли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 Земли. Размещение населения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и религии мира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актическая работа №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III. Океаны и материк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еан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ий океан</w:t>
            </w:r>
            <w:proofErr w:type="gramStart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йский океан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9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ический океан. Северный ледовитый океан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0</w:t>
            </w: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жные материк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особенности природы южных материков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. Исследование Африк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 и полезные ископаемы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 и внутренние воды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человека на природу. Заповедники и национальные парки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актическая работа №1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Северной Африки. Алжир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Западной и Центральной Африки. Нигерия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Восточной Африки. Эфиоп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Южной Африки. Южно-Африканская Республика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стралия и Океан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 Австралии. История открытия. Рельеф и полезные ископаемы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 Австралии. Внутренние вод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Австралии. Своеобразие органического мир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алийский Союз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ия. Природа, население и стран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жная Амер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. История открытия и исследования матер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 и полезные ископаемы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 и внутренние вод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востока материка. Бразилия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Анд. Перу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тарктид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. Открытие и исследование Антарктиды. Природа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верные материк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особенности природы северных материков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верная Амер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 и полезные ископаемы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. Внутренние вод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. Населе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д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ные Штаты Америки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9, 2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Америка. Мексика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9-2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враз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. Исследования Центральной Аз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ельефа, его развит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. Внутренние вод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и страны Евразии. Страны Северной Европы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2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Западной Европы. Великобритания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2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. Германия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актическая работа № 2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Восточной Европ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Европ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Южной Европы. Итал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Юго-Западной Азии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2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Центральной Аз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Восточной Азии. Китай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2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Южной Азии. Индия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2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Юго-Восточной Азии. Индонез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IV. Географическая оболочка - наш дом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географической оболочк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природы и общества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27,2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 за курс 7 класс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-1 ч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7331" w:rsidRPr="00996368" w:rsidRDefault="00347331" w:rsidP="00347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ржание учебного предмета «География» 8 класс</w:t>
      </w:r>
    </w:p>
    <w:p w:rsidR="00347331" w:rsidRPr="00996368" w:rsidRDefault="00347331" w:rsidP="00347331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му плану на курс «География» выделено 2 часа в неделю, продолжительность учебного года 34 недели.</w:t>
      </w:r>
    </w:p>
    <w:tbl>
      <w:tblPr>
        <w:tblW w:w="907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"/>
        <w:gridCol w:w="7062"/>
        <w:gridCol w:w="1531"/>
      </w:tblGrid>
      <w:tr w:rsidR="00347331" w:rsidRPr="00996368" w:rsidTr="003473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47331" w:rsidRPr="00996368" w:rsidTr="003473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47331" w:rsidRPr="00996368" w:rsidTr="003473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. Особенности природы и природные ресурсы Росси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47331" w:rsidRPr="00996368" w:rsidTr="003473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I. Природные комплексы Росси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47331" w:rsidRPr="00996368" w:rsidTr="003473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II. Человек и природ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347331" w:rsidRPr="00996368" w:rsidRDefault="00347331" w:rsidP="00347331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331" w:rsidRPr="00996368" w:rsidRDefault="00347331" w:rsidP="00347331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347331" w:rsidRPr="00996368" w:rsidRDefault="00347331" w:rsidP="00347331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9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8"/>
        <w:gridCol w:w="5928"/>
        <w:gridCol w:w="960"/>
        <w:gridCol w:w="1549"/>
      </w:tblGrid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Тема урок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1.Что изучает физическая география Росс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физическая география Росс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 2. Наша Родина на карте мир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 России +РК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</w:t>
            </w:r>
            <w:proofErr w:type="gramEnd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ывающие берега Росс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на карте часовых поясов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сваивали и изучали территорию России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«Наша Родина на карте мира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I. Особенности природы и природные ресурсы Росс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льеф, геологическое строение и минеральные ресурс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ельефа Росс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ое строение территории России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ые ресурсы Росс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орм рельефа +РК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3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имат и климатические ресурс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его зависит климат нашей стран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тепла и влаги. Разнообразие климата России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человека от климата. Агроклиматические ресурсы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 родного края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утренние воды и водные ресурс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внутренних вод России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а, болота, подземные воды, ледники, многолетняя мерзлота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есурсы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чвы и почвенные ресурс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очв и их разнообразие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распространения почв. Почвы Забайкальского края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енные ресурсы России +РК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№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ительный и животный мир. Биологические ресурс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и животный мир России +РК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 ресурсы. Особо охраняемые природные территории +РК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ресурсный потенциал России</w:t>
            </w:r>
            <w:proofErr w:type="gramStart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ческие ресурсы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разделу «Особенности природы и природные ресурсы России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II. Природные комплексы Росс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родное районировани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иродных комплексов Росс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 как крупные природные комплекс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лесов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лесные зоны на юге России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ная поясность. Природное районирование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рода регионов Росс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-Европейская (Русская) равнина. Особенности географического положения. История освоен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ироды Русской равнин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комплексы Восточно-Европейской равнин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природы равнин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равнины и проблемы их рационального использован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 - самые высокие горы России. Географическое положени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, геологическое строение и полезные ископаемые Кавказ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ироды высокогорий. Природные комплексы Северного Кавказ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. Население Северного Кавказ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 – «каменный пояс Русской земли». Особенности географического положения, история освоен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природы Урал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уникум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проблемы Урал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</w:t>
            </w:r>
            <w:proofErr w:type="spellEnd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ибирская равнина. Особенности географического положен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рироды </w:t>
            </w:r>
            <w:proofErr w:type="spellStart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</w:t>
            </w:r>
            <w:proofErr w:type="spellEnd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ибирской равнин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зоны </w:t>
            </w:r>
            <w:proofErr w:type="spellStart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</w:t>
            </w:r>
            <w:proofErr w:type="spellEnd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ирской равнин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равнины и условия их освоен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Сибирь: величие и суровость природы. Особенности географического положен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своения Восточной Сибир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ироды Восточной Сибири. Климат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айоны Восточной Сибир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жина Сибири – Байка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Восточной Сибири и проблемы их освоен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Восток – край контрастов. Особенности географического положения. История освоен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ироды Дальнего Восток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комплексы Дальнего Востока. Природные уникум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Дальнего Востока, освоение их человеком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1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разделу «Природные комплексы</w:t>
            </w:r>
            <w:proofErr w:type="gramStart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»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1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III. Человек и природ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природных условий на жизнь и здоровье человек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человека на природу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природопользовани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на экологической карте. Экология и здоровье </w:t>
            </w: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проблемы +РК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для природы и общества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разделу «Человек и природа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-2 ч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7331" w:rsidRPr="00996368" w:rsidRDefault="00347331" w:rsidP="00347331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331" w:rsidRPr="00996368" w:rsidRDefault="00347331" w:rsidP="00347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География» 9 класс</w:t>
      </w:r>
    </w:p>
    <w:p w:rsidR="00347331" w:rsidRPr="00996368" w:rsidRDefault="00347331" w:rsidP="00347331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му плану на курс «География» выделено 2 часа в неделю, продолжительность учебного года 34 недели</w:t>
      </w:r>
      <w:proofErr w:type="gramStart"/>
      <w:r w:rsidRPr="00996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tbl>
      <w:tblPr>
        <w:tblW w:w="919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5"/>
        <w:gridCol w:w="7110"/>
        <w:gridCol w:w="1600"/>
      </w:tblGrid>
      <w:tr w:rsidR="00347331" w:rsidRPr="00996368" w:rsidTr="003473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47331" w:rsidRPr="00996368" w:rsidTr="003473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: ОБЩАЯ ЧАСТЬ КУРС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347331" w:rsidRPr="00996368" w:rsidTr="003473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: РЕГИОНАЛЬНАЯ ЧАСТЬ КУРС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347331" w:rsidRPr="00996368" w:rsidRDefault="00347331" w:rsidP="00347331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347331" w:rsidRPr="00996368" w:rsidRDefault="00347331" w:rsidP="00347331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45" w:rightFromText="45" w:vertAnchor="text"/>
        <w:tblW w:w="919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8"/>
        <w:gridCol w:w="5928"/>
        <w:gridCol w:w="960"/>
        <w:gridCol w:w="1549"/>
      </w:tblGrid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Тема урок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АЯ ЧАСТЬ КУРС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о России в мир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оссии в мир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 и границы России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</w:t>
            </w:r>
            <w:proofErr w:type="gramStart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анспортно- географическое, геополитическое положение России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территория России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особенности заселения и освоения территор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и естественный прирост населения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состав населения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ации населения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и сельское население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еографические особенности экономики Росс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основных типов экономики на территории Росс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риродно-ресурсной основы экономик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современной экономик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жнейшие МОК России и их географ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комплекс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шиностроительный комплекс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, значение и проблемы развития машиностроен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азмещения машиностроения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машиностроения. ВПК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пливно</w:t>
            </w:r>
            <w:proofErr w:type="spellEnd"/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энергетический комплекс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, значение и проблемы ТЭК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ая промышленность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лексы, производящие конструкционные материалы и химические веществ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значение комплексов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азмещения предприятий металлургического комплекса. Черная металлург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металлург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о</w:t>
            </w:r>
            <w:proofErr w:type="spellEnd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лесной комплекс. Химическая промышленность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азмещения предприятий химической промышленност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промышленность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гропромышленный комплекс (АПК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значение АПК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делие и животноводство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7,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я и легкая промышленность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фраструктурный комплекс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нфраструктурного комплекса. Роль транспорта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 и автомобильный транспорт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</w:t>
            </w:r>
            <w:proofErr w:type="gramEnd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е виды транспорт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. Сфера обслуживан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ИОНАЛЬНАЯ ЧАСТЬ КУРС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ирование Росс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ирование России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падный</w:t>
            </w:r>
            <w:proofErr w:type="gramEnd"/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акрорегион – Европейская Росс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</w:t>
            </w:r>
            <w:proofErr w:type="gramStart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го</w:t>
            </w:r>
            <w:proofErr w:type="gramEnd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рорегион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ьная Росс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, изменение ГП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и главные черты хозяйств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ы Центральной России. Москва и Московский столичный регион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собенности областей Центрального район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</w:t>
            </w:r>
            <w:proofErr w:type="spellEnd"/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ятский и Центрально – Черноземный район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ый район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вропейский Север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, природные условия и ресурс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вропейский Юг – Северный Кавказ и Крым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, природные условия и ресурс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, хозяйств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олжь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, природные условия и ресурс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а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, природные условия и ресурс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9963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акрорегион – Азиатская Росс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заселения и хозяйственного освоен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 Сибирь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Сибирь. </w:t>
            </w:r>
            <w:r w:rsidRPr="0099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хозяйства Забайкальского края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промышленность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. История развития комплекса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ая сфера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реационное хозяйство +Р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и перспективы развития Забайкальского края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Восток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331" w:rsidRPr="00996368" w:rsidTr="00347331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 за курс 9 класс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7331" w:rsidRPr="00996368" w:rsidRDefault="00347331" w:rsidP="0034733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31" w:rsidRPr="00996368" w:rsidRDefault="00347331" w:rsidP="00347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7D7450" w:rsidRDefault="007D7450"/>
    <w:sectPr w:rsidR="007D7450" w:rsidSect="007D7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BF2"/>
    <w:multiLevelType w:val="multilevel"/>
    <w:tmpl w:val="7C60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64BEC"/>
    <w:multiLevelType w:val="multilevel"/>
    <w:tmpl w:val="C602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752FC"/>
    <w:multiLevelType w:val="multilevel"/>
    <w:tmpl w:val="BEA2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82447"/>
    <w:multiLevelType w:val="multilevel"/>
    <w:tmpl w:val="FC98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C5FDB"/>
    <w:multiLevelType w:val="multilevel"/>
    <w:tmpl w:val="2A1E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F061B"/>
    <w:multiLevelType w:val="multilevel"/>
    <w:tmpl w:val="F4E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B5930"/>
    <w:multiLevelType w:val="multilevel"/>
    <w:tmpl w:val="C16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B42CD"/>
    <w:multiLevelType w:val="multilevel"/>
    <w:tmpl w:val="DEAC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33C32"/>
    <w:multiLevelType w:val="multilevel"/>
    <w:tmpl w:val="9E9C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943C13"/>
    <w:multiLevelType w:val="multilevel"/>
    <w:tmpl w:val="B9CA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ED75E3"/>
    <w:multiLevelType w:val="multilevel"/>
    <w:tmpl w:val="B26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331"/>
    <w:rsid w:val="00347331"/>
    <w:rsid w:val="007D7450"/>
    <w:rsid w:val="00996368"/>
    <w:rsid w:val="00A8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0D72-B3B9-42A4-BEBC-1DAE52C5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9519</Words>
  <Characters>5426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3</cp:revision>
  <dcterms:created xsi:type="dcterms:W3CDTF">2023-09-29T04:14:00Z</dcterms:created>
  <dcterms:modified xsi:type="dcterms:W3CDTF">2023-10-02T15:48:00Z</dcterms:modified>
</cp:coreProperties>
</file>